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251EF">
        <w:rPr>
          <w:rFonts w:cs="Arial"/>
          <w:b/>
          <w:sz w:val="20"/>
          <w:szCs w:val="20"/>
        </w:rPr>
        <w:t>2</w:t>
      </w:r>
      <w:r w:rsidR="0058573A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251EF">
        <w:rPr>
          <w:rFonts w:cs="Arial"/>
          <w:sz w:val="20"/>
          <w:szCs w:val="20"/>
        </w:rPr>
        <w:t>2</w:t>
      </w:r>
      <w:r w:rsidR="0058573A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251EF">
        <w:rPr>
          <w:rFonts w:cs="Arial"/>
          <w:sz w:val="20"/>
          <w:szCs w:val="20"/>
        </w:rPr>
        <w:t>2</w:t>
      </w:r>
      <w:r w:rsidR="0058573A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251EF">
        <w:rPr>
          <w:rFonts w:cs="Arial"/>
          <w:b/>
          <w:bCs/>
          <w:sz w:val="20"/>
          <w:szCs w:val="20"/>
        </w:rPr>
        <w:t>2</w:t>
      </w:r>
      <w:r w:rsidR="0058573A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8573A">
        <w:rPr>
          <w:rFonts w:cs="Arial"/>
          <w:b/>
          <w:bCs/>
          <w:sz w:val="20"/>
          <w:szCs w:val="20"/>
        </w:rPr>
        <w:t>278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7814"/>
        <w:gridCol w:w="1194"/>
        <w:gridCol w:w="948"/>
      </w:tblGrid>
      <w:tr w:rsidR="0058573A" w:rsidRPr="00F4084D" w:rsidTr="0058573A">
        <w:trPr>
          <w:trHeight w:val="174"/>
        </w:trPr>
        <w:tc>
          <w:tcPr>
            <w:tcW w:w="682" w:type="dxa"/>
            <w:shd w:val="clear" w:color="auto" w:fill="auto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4" w:type="dxa"/>
            <w:shd w:val="clear" w:color="auto" w:fill="auto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6-27.0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73A" w:rsidRPr="00F4084D" w:rsidTr="0058573A">
        <w:trPr>
          <w:trHeight w:val="517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14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8573A" w:rsidRPr="00F4084D" w:rsidTr="0058573A">
        <w:trPr>
          <w:trHeight w:val="651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6 в 18:00, доставка 28.06 в 09:00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6,2 т, 10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573A" w:rsidRPr="00F4084D" w:rsidTr="0058573A">
        <w:trPr>
          <w:trHeight w:val="785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6 в 15:00, доставка 27.06 до 14:00.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5,5т, 33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573A" w:rsidRPr="00F4084D" w:rsidTr="0058573A">
        <w:trPr>
          <w:trHeight w:val="627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14" w:type="dxa"/>
            <w:shd w:val="clear" w:color="FFFFFF" w:fill="FFFFFF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6 в 20:00, доставка 27.06 до 15:00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8 т, 5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573A" w:rsidRPr="00F4084D" w:rsidTr="0058573A">
        <w:trPr>
          <w:trHeight w:val="59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14" w:type="dxa"/>
            <w:shd w:val="clear" w:color="FFFFFF" w:fill="FFFFFF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7.06</w:t>
            </w:r>
            <w:proofErr w:type="gramEnd"/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02:00, доставка 27.06 (09:30; 15:00)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15 кг, 2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573A" w:rsidRPr="00F4084D" w:rsidTr="0058573A">
        <w:trPr>
          <w:trHeight w:val="710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14" w:type="dxa"/>
            <w:shd w:val="clear" w:color="FFFFFF" w:fill="FFFFFF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6 в 01:00, доставка 27.06 (08:00; 10:00; 13:00;15:00)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 - Воронеж - 4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3 т, 6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573A" w:rsidRPr="00F4084D" w:rsidTr="0058573A">
        <w:trPr>
          <w:trHeight w:val="59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6 в 14:00, доставка 27.06 в 10:00.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2,0 т, 33 пал, зам, режим -15/-18°. На момент погрузки </w:t>
            </w:r>
            <w:proofErr w:type="gram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573A" w:rsidRPr="00F4084D" w:rsidTr="0058573A">
        <w:trPr>
          <w:trHeight w:val="584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14" w:type="dxa"/>
            <w:shd w:val="clear" w:color="FFFFFF" w:fill="FFFFFF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6 в 8:00, доставка 27.06 в 13:00; 15:00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0 т, 5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8573A" w:rsidRPr="00F4084D" w:rsidTr="0058573A">
        <w:trPr>
          <w:trHeight w:val="643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14" w:type="dxa"/>
            <w:shd w:val="clear" w:color="auto" w:fill="auto"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26.06 в 18:00, доставка 27.06 до 13:00.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бразцы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Лужники. Свинина на паллетах, вес нетто 500 кг, 3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:rsidR="0058573A" w:rsidRPr="0058573A" w:rsidRDefault="0058573A" w:rsidP="00585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50" w:type="dxa"/>
        <w:jc w:val="center"/>
        <w:tblLook w:val="04A0" w:firstRow="1" w:lastRow="0" w:firstColumn="1" w:lastColumn="0" w:noHBand="0" w:noVBand="1"/>
      </w:tblPr>
      <w:tblGrid>
        <w:gridCol w:w="875"/>
        <w:gridCol w:w="6187"/>
        <w:gridCol w:w="1955"/>
        <w:gridCol w:w="983"/>
        <w:gridCol w:w="1150"/>
      </w:tblGrid>
      <w:tr w:rsidR="00B43605" w:rsidRPr="00F4084D" w:rsidTr="00676699">
        <w:trPr>
          <w:trHeight w:val="171"/>
          <w:jc w:val="center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F4084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6 в 18:00, доставка 28.06 в 09:00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РЦ Перекресток Х5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6,2 т, 10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cstheme="minorHAnsi"/>
                <w:sz w:val="18"/>
                <w:szCs w:val="18"/>
              </w:rPr>
              <w:t>ООО "Основа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2 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6 в 15:00, доставка 27.06 до 14:00.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5,5т, 33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62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6.06 в 20:00, доставка 27.06 до 15:00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Рязань - 3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8 т, 5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6 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27.06</w:t>
            </w:r>
            <w:proofErr w:type="gramEnd"/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02:00, доставка 27.06 (09:30; 15:00)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15 кг, 2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7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6 в 01:00, доставка 27.06 (08:00; 10:00; 13:00;15:00)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 - Воронеж - 4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3 т, 6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5 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6 в 14:00, доставка 27.06 в 10:00.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2,0 т, 33 пал, зам, режим -15/-18°. На момент погрузки </w:t>
            </w:r>
            <w:proofErr w:type="gram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0 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7.06 в 8:00, доставка 27.06 в 13:00; 15:00. 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0 т, 5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F4084D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F4084D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4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8573A" w:rsidRPr="00F4084D" w:rsidTr="00F4084D">
        <w:trPr>
          <w:trHeight w:val="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084D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3A" w:rsidRPr="0058573A" w:rsidRDefault="0058573A" w:rsidP="00585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7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26.06 в 18:00, доставка 27.06 до 13:00.</w:t>
            </w:r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бразцы: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Лужники. Свинина на паллетах, вес нетто 500 кг, 3 пал, </w:t>
            </w:r>
            <w:proofErr w:type="spellStart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5857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3A" w:rsidRPr="00F4084D" w:rsidRDefault="0058573A" w:rsidP="0058573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4084D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F4084D">
              <w:rPr>
                <w:rFonts w:cstheme="minorHAnsi"/>
                <w:sz w:val="18"/>
                <w:szCs w:val="18"/>
              </w:rPr>
              <w:t xml:space="preserve"> А.Н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3A" w:rsidRPr="00F4084D" w:rsidRDefault="0058573A" w:rsidP="0058573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5 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73A" w:rsidRPr="00F4084D" w:rsidRDefault="0058573A" w:rsidP="005857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4084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bookmarkEnd w:id="0"/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C74206">
        <w:rPr>
          <w:rFonts w:eastAsia="Times New Roman" w:cs="Arial"/>
          <w:b/>
          <w:bCs/>
          <w:sz w:val="20"/>
          <w:szCs w:val="20"/>
        </w:rPr>
        <w:t>269</w:t>
      </w:r>
      <w:proofErr w:type="gramEnd"/>
      <w:r w:rsidR="00C74206">
        <w:rPr>
          <w:rFonts w:eastAsia="Times New Roman" w:cs="Arial"/>
          <w:b/>
          <w:bCs/>
          <w:sz w:val="20"/>
          <w:szCs w:val="20"/>
        </w:rPr>
        <w:t xml:space="preserve"> 2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C74206">
        <w:rPr>
          <w:rFonts w:eastAsia="Times New Roman" w:cs="Arial"/>
          <w:b/>
          <w:bCs/>
          <w:sz w:val="20"/>
          <w:szCs w:val="20"/>
        </w:rPr>
        <w:t>5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6BFD">
        <w:rPr>
          <w:rFonts w:eastAsia="Times New Roman" w:cs="Arial"/>
          <w:b/>
          <w:bCs/>
          <w:sz w:val="20"/>
          <w:szCs w:val="20"/>
        </w:rPr>
        <w:t>2</w:t>
      </w:r>
      <w:r w:rsidR="00C74206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C74206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C74206">
        <w:drawing>
          <wp:inline distT="0" distB="0" distL="0" distR="0">
            <wp:extent cx="9777730" cy="36556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124"/>
    <w:rsid w:val="002F5470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292D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1"/>
    <o:shapelayout v:ext="edit">
      <o:idmap v:ext="edit" data="1"/>
    </o:shapelayout>
  </w:shapeDefaults>
  <w:decimalSymbol w:val=","/>
  <w:listSeparator w:val=";"/>
  <w14:docId w14:val="0FAB57F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51EC-FA5D-42C6-9FFE-B84F141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15</cp:revision>
  <cp:lastPrinted>2019-06-24T12:14:00Z</cp:lastPrinted>
  <dcterms:created xsi:type="dcterms:W3CDTF">2017-03-31T07:23:00Z</dcterms:created>
  <dcterms:modified xsi:type="dcterms:W3CDTF">2019-06-25T12:36:00Z</dcterms:modified>
</cp:coreProperties>
</file>